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74" w:rsidRDefault="00D93B74" w:rsidP="00F7506B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DF875FD" wp14:editId="5FD31BFD">
            <wp:extent cx="5940425" cy="8175364"/>
            <wp:effectExtent l="0" t="0" r="0" b="0"/>
            <wp:docPr id="1" name="Рисунок 1" descr="C:\Users\user\Desktop\сканеры\лит.ч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ы\лит.чт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74" w:rsidRDefault="00D93B74" w:rsidP="00D93B74">
      <w:pPr>
        <w:widowControl w:val="0"/>
        <w:tabs>
          <w:tab w:val="left" w:pos="708"/>
        </w:tabs>
        <w:suppressAutoHyphens/>
        <w:spacing w:after="0" w:line="100" w:lineRule="atLeast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3B74" w:rsidRDefault="00D93B74" w:rsidP="00F7506B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3B74" w:rsidRDefault="00D93B74" w:rsidP="00F7506B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3B74" w:rsidRDefault="00D93B74" w:rsidP="00F7506B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3B74" w:rsidRDefault="00D93B74" w:rsidP="0073744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7448" w:rsidRDefault="00737448" w:rsidP="0073744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27441" w:rsidRPr="00F7506B" w:rsidRDefault="00727441" w:rsidP="00F7506B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27441" w:rsidRPr="00727441" w:rsidRDefault="00727441" w:rsidP="00F7506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 программа по учебному предмету «</w:t>
      </w:r>
      <w:r w:rsidR="00F7506B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чтение»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в соответствии</w:t>
      </w:r>
      <w:r w:rsidR="00F75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рмативными документами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27441" w:rsidRPr="00727441" w:rsidRDefault="00727441" w:rsidP="00105FC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С Федеральным законом «Об образовании в Российской Федерации» ст. 2, п. 9;</w:t>
      </w:r>
    </w:p>
    <w:p w:rsidR="00727441" w:rsidRPr="00727441" w:rsidRDefault="00727441" w:rsidP="00105FC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, утв. Приказом </w:t>
      </w:r>
      <w:proofErr w:type="spellStart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6.10.2009 №373;</w:t>
      </w:r>
    </w:p>
    <w:p w:rsidR="00727441" w:rsidRPr="00727441" w:rsidRDefault="00727441" w:rsidP="00105FC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приказа №1576 от 31.12.2015 года «О внесении изменений в федеральный государственный образовательный стандарт общего образования, утв. Приказом </w:t>
      </w:r>
      <w:proofErr w:type="spellStart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6.10.2009 №373№»;</w:t>
      </w:r>
    </w:p>
    <w:p w:rsidR="00727441" w:rsidRPr="00727441" w:rsidRDefault="00727441" w:rsidP="00105FC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перечнем учебников в соответствии с приказом Министерства образования и науки Российской Федерации, учебными программами к УМК, рекомендованные МО и Н РФ С Образовательной программой МОУ СОШ №2;</w:t>
      </w:r>
    </w:p>
    <w:p w:rsidR="00727441" w:rsidRPr="00727441" w:rsidRDefault="00727441" w:rsidP="00105FC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 Рабочей программе по учебному предмету «Литературное чтение» педагога Бакулиной М. А., реализующего ФГОС НОО;</w:t>
      </w:r>
    </w:p>
    <w:p w:rsidR="00727441" w:rsidRPr="00727441" w:rsidRDefault="00727441" w:rsidP="00105FC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МОУ СОШ №2;</w:t>
      </w:r>
    </w:p>
    <w:p w:rsidR="00727441" w:rsidRPr="00DA67EE" w:rsidRDefault="00727441" w:rsidP="00105FC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rPr>
          <w:rFonts w:ascii="Calibri" w:eastAsia="Times New Roman" w:hAnsi="Calibri" w:cs="Calibri"/>
          <w:color w:val="000000"/>
          <w:sz w:val="24"/>
          <w:szCs w:val="24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программой по обучению грамоте и письму. Составлена к учебнику «</w:t>
      </w:r>
      <w:r w:rsidRPr="00DA6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бука», Горецкий В.Г., Кирюшкин В.А., Виноградская Л.А, </w:t>
      </w:r>
      <w:proofErr w:type="spellStart"/>
      <w:r w:rsidRPr="00DA67EE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ина</w:t>
      </w:r>
      <w:proofErr w:type="spellEnd"/>
      <w:r w:rsidRPr="00DA6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 и к прописям «Чуд</w:t>
      </w:r>
      <w:proofErr w:type="gramStart"/>
      <w:r w:rsidRPr="00DA67EE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A6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ь», </w:t>
      </w:r>
      <w:proofErr w:type="spellStart"/>
      <w:r w:rsidRPr="00DA67EE">
        <w:rPr>
          <w:rFonts w:ascii="Times New Roman" w:eastAsia="Times New Roman" w:hAnsi="Times New Roman" w:cs="Times New Roman"/>
          <w:color w:val="000000"/>
          <w:sz w:val="24"/>
          <w:szCs w:val="24"/>
        </w:rPr>
        <w:t>Илюхина</w:t>
      </w:r>
      <w:proofErr w:type="spellEnd"/>
      <w:r w:rsidRPr="00DA6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</w:t>
      </w:r>
    </w:p>
    <w:p w:rsidR="00727441" w:rsidRPr="00105FCD" w:rsidRDefault="00727441" w:rsidP="00105FC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 по литературному чтению Л. Ф. Климановой, М. В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иной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борник рабочих программ «Школа России». 1-4 классы: пособие для учителей общеобразовательных учреждений.</w:t>
      </w:r>
      <w:proofErr w:type="gram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, 2011).</w:t>
      </w:r>
      <w:proofErr w:type="gramEnd"/>
    </w:p>
    <w:p w:rsidR="00A81E87" w:rsidRPr="00105FCD" w:rsidRDefault="00A81E87" w:rsidP="00105FC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предмета</w:t>
      </w:r>
    </w:p>
    <w:p w:rsidR="00105FCD" w:rsidRDefault="00DA67EE" w:rsidP="00105FC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Курс «Литературное чтение»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 xml:space="preserve">направлен на достижение следующих </w:t>
      </w:r>
      <w:r w:rsidRPr="00105FCD">
        <w:rPr>
          <w:rStyle w:val="fontstyle21"/>
          <w:rFonts w:ascii="Times New Roman" w:hAnsi="Times New Roman" w:cs="Times New Roman"/>
          <w:sz w:val="24"/>
          <w:szCs w:val="24"/>
        </w:rPr>
        <w:t>целей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</w:t>
      </w:r>
      <w:proofErr w:type="spellStart"/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образованиямладших</w:t>
      </w:r>
      <w:proofErr w:type="spellEnd"/>
      <w:r w:rsidRPr="00105FCD">
        <w:rPr>
          <w:rStyle w:val="fontstyle01"/>
          <w:rFonts w:ascii="Times New Roman" w:hAnsi="Times New Roman" w:cs="Times New Roman"/>
          <w:sz w:val="24"/>
          <w:szCs w:val="24"/>
        </w:rPr>
        <w:t xml:space="preserve"> школьников; совершенствование всех видов речевой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</w:t>
      </w:r>
      <w:r w:rsidR="00105F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книг и самостоятельной читательской деятельности;</w:t>
      </w:r>
      <w:proofErr w:type="gramEnd"/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5FC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.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5FC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gramStart"/>
      <w:r w:rsidRPr="00105FCD">
        <w:rPr>
          <w:rStyle w:val="fontstyle01"/>
          <w:rFonts w:ascii="Times New Roman" w:hAnsi="Times New Roman" w:cs="Times New Roman"/>
          <w:sz w:val="24"/>
          <w:szCs w:val="24"/>
        </w:rPr>
        <w:t xml:space="preserve">Основными </w:t>
      </w:r>
      <w:r w:rsidRPr="00105FCD">
        <w:rPr>
          <w:rStyle w:val="fontstyle21"/>
          <w:rFonts w:ascii="Times New Roman" w:hAnsi="Times New Roman" w:cs="Times New Roman"/>
          <w:sz w:val="24"/>
          <w:szCs w:val="24"/>
        </w:rPr>
        <w:t>задачами</w:t>
      </w:r>
      <w:r w:rsidRPr="00105FCD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b/>
          <w:sz w:val="24"/>
          <w:szCs w:val="24"/>
        </w:rPr>
        <w:t>курса являются:</w:t>
      </w:r>
      <w:r w:rsidRPr="00105FCD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105FC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развивать у учащихся способность воспринимать художественное произведение, сопереживать героям, эмоционально</w:t>
      </w:r>
      <w:r w:rsidR="00105F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откликаться на прочитанное;</w:t>
      </w:r>
      <w:r w:rsidR="00105F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учить школьников чувствовать и понимать образный язык</w:t>
      </w:r>
      <w:r w:rsidR="00105F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художественного произведения, выразительные средства языка, развивать образное мышление;</w:t>
      </w:r>
      <w:r w:rsidR="00105F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</w:t>
      </w:r>
      <w:r w:rsidR="00105F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литературного произведения, развивать творческое и воссоздающее воображение учащихся и особенно ассоциативное мышление;</w:t>
      </w:r>
      <w:proofErr w:type="gramEnd"/>
      <w:r w:rsidR="00105F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развивать поэтический слух детей, накапливать эстетический опыт слушания произведений, воспитывать художественный вкус;</w:t>
      </w:r>
      <w:r w:rsidR="00B1100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формировать нравственные представления, суждения и</w:t>
      </w:r>
      <w:r w:rsidR="00B1100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оценки через анализ произведения, осмысление мотивов поступков героев, идентификацию себя с героями литературных</w:t>
      </w:r>
      <w:r w:rsidR="00B1100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произведений;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5FC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обогащать чувственный опыт ребёнка, его реальные представления об окружающем мире и природе;</w:t>
      </w:r>
      <w:r w:rsidR="00B1100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формировать эстетическое отношение ребёнка к жизни,</w:t>
      </w:r>
      <w:r w:rsidR="00B1100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приобщая его к чтению художественной литературы;</w:t>
      </w:r>
      <w:proofErr w:type="gramEnd"/>
      <w:r w:rsidR="00B1100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формировать потребность в постоянном чтении книг, развивать интерес к самостоятельному литературному творчеству;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5FC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расширять кругозор детей через чтение книг различных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жанров, разнообразных по содержанию и тематике, обогащать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нравственно-эстетический и познавательный опыт ребёнка;</w:t>
      </w:r>
      <w:r w:rsidRPr="00105FC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5FC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105FCD">
        <w:rPr>
          <w:rStyle w:val="fontstyle01"/>
          <w:rFonts w:ascii="Times New Roman" w:hAnsi="Times New Roman" w:cs="Times New Roman"/>
          <w:sz w:val="24"/>
          <w:szCs w:val="24"/>
        </w:rPr>
        <w:t>обеспечивать развитие речи школьников, формироват</w:t>
      </w:r>
      <w:r w:rsidR="00B1100F">
        <w:rPr>
          <w:rStyle w:val="fontstyle01"/>
          <w:rFonts w:ascii="Times New Roman" w:hAnsi="Times New Roman" w:cs="Times New Roman"/>
          <w:sz w:val="24"/>
          <w:szCs w:val="24"/>
        </w:rPr>
        <w:t>ь навык чтения и речевые умения.</w:t>
      </w:r>
      <w:r w:rsidR="005A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</w:p>
    <w:p w:rsidR="005A4743" w:rsidRPr="005A4743" w:rsidRDefault="005A4743" w:rsidP="005A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5A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5A4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</w:t>
      </w:r>
      <w:r w:rsidRPr="005A47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13C23" w:rsidRDefault="005A4743" w:rsidP="00213C23">
      <w:pPr>
        <w:spacing w:before="24" w:after="24" w:line="240" w:lineRule="auto"/>
        <w:ind w:left="792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го чтения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  начальной школе</w:t>
      </w:r>
      <w:r w:rsidRPr="005A47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тводится</w:t>
      </w:r>
      <w:r w:rsidR="00213C2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506ч.</w:t>
      </w:r>
    </w:p>
    <w:p w:rsidR="00213C23" w:rsidRDefault="005A4743" w:rsidP="00213C23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</w:t>
      </w:r>
      <w:r w:rsidRPr="005A47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1 классе — 132 ч</w:t>
      </w:r>
      <w:r w:rsidR="00213C2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5A47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33 учебны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 недели по 4ч.),</w:t>
      </w:r>
      <w:r w:rsidR="00213C23" w:rsidRPr="0021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3C23" w:rsidRPr="00105FCD" w:rsidRDefault="00213C23" w:rsidP="00213C23">
      <w:pPr>
        <w:numPr>
          <w:ilvl w:val="0"/>
          <w:numId w:val="4"/>
        </w:numPr>
        <w:spacing w:before="24" w:after="24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92 учебных часов в курсе «Обучение грамоте»;</w:t>
      </w:r>
    </w:p>
    <w:p w:rsidR="00213C23" w:rsidRPr="00105FCD" w:rsidRDefault="00213C23" w:rsidP="00213C23">
      <w:pPr>
        <w:numPr>
          <w:ilvl w:val="0"/>
          <w:numId w:val="4"/>
        </w:numPr>
        <w:spacing w:before="24" w:after="24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40 учебных часов изучается в курсе «Литерату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тение» в год</w:t>
      </w: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3C23" w:rsidRDefault="00213C23" w:rsidP="00213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</w:t>
      </w:r>
      <w:r w:rsidR="005A4743">
        <w:rPr>
          <w:rFonts w:ascii="Times New Roman" w:eastAsia="Times New Roman" w:hAnsi="Times New Roman" w:cs="Times New Roman"/>
          <w:color w:val="231F20"/>
          <w:sz w:val="24"/>
          <w:szCs w:val="24"/>
        </w:rPr>
        <w:t>о 2–3</w:t>
      </w:r>
      <w:r w:rsidR="005A4743" w:rsidRPr="005A47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классах</w:t>
      </w:r>
      <w:r w:rsidR="005A47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136ч. (34учебных недели по 4ч.) </w:t>
      </w:r>
    </w:p>
    <w:p w:rsidR="005A4743" w:rsidRPr="005A4743" w:rsidRDefault="00213C23" w:rsidP="00213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 </w:t>
      </w:r>
      <w:r w:rsidR="005A4743">
        <w:rPr>
          <w:rFonts w:ascii="Times New Roman" w:eastAsia="Times New Roman" w:hAnsi="Times New Roman" w:cs="Times New Roman"/>
          <w:color w:val="231F20"/>
          <w:sz w:val="24"/>
          <w:szCs w:val="24"/>
        </w:rPr>
        <w:t>4классе -102ч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5A4743">
        <w:rPr>
          <w:rFonts w:ascii="Times New Roman" w:eastAsia="Times New Roman" w:hAnsi="Times New Roman" w:cs="Times New Roman"/>
          <w:color w:val="231F20"/>
          <w:sz w:val="24"/>
          <w:szCs w:val="24"/>
        </w:rPr>
        <w:t>(34учебных недели по 3ч.)</w:t>
      </w:r>
    </w:p>
    <w:p w:rsidR="00105FCD" w:rsidRPr="00105FCD" w:rsidRDefault="00105FCD" w:rsidP="005A4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441" w:rsidRPr="00105FCD" w:rsidRDefault="00727441" w:rsidP="00105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ый учебно-методический комплект: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бука. 1 класс. Учебник для общеобразовательных учреждений. В 2ч./ В.Г. Горецкий, В.А. Кирюшкин, Л.А. Виноградская, М.В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ина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Просвещение, 2011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Кутявина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 Поурочные разработки по литературному чтению: 1класс.-М.: ВАКО, 2012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чтение.1 класс. Учебник для общеобразовательных учреждений. В 2ч./ сост. Л.Ф. Климанова,</w:t>
      </w: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В.Г. Горецкий, Л.А. Виноградская. - М.: Просвещение, 2011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: обучение грамоте. 1 класс: система уроков по учебнику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В.Г.Горецкого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В.А.Кирюшкина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Л.А.Виноградской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В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иной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авт.- сост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Е.В.Кислякова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. Волгоград: Учитель, 2012. </w:t>
      </w:r>
    </w:p>
    <w:p w:rsidR="00727441" w:rsidRPr="00213C23" w:rsidRDefault="00727441" w:rsidP="00213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441" w:rsidRPr="00105FCD" w:rsidRDefault="00727441" w:rsidP="00727441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предметные результаты освоения учебного предмета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 освоения содержания курса русского языка в 1 классе: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целостного, социально ориентированного взгляда на ми в его органичном единстве и разнообразии природы, народов, культур, религий.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3. Овладение начальными навыками адаптации в динамично изменяющемся и развивающемся мире.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доброжелательности и эмоционально - нравственной отзывчивости, понимания и сопереживания чувствам других людей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1. Овладение способностью принимать и сохранять цели и задачи учебной деятельности, поиска средств ее осуществления.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2. Использование различных способов поиска (в справочных источниках), сборах. Обработки, анализа, организации, передач интерпретации информации.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о строить речевое высказывание в соответствии с задачами коммуникации и составлять тексты в устной и письменной формах. </w:t>
      </w:r>
      <w:proofErr w:type="gramEnd"/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4. Овладение логическими действиями сравнения, анали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5. Готовность слушать собеседника и вести диалог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6.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Понимания учащимися того, что язык представляет собой явление национальной культуры и основное средство человеческого общения. 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 </w:t>
      </w:r>
    </w:p>
    <w:p w:rsidR="00727441" w:rsidRPr="00105FCD" w:rsidRDefault="00727441" w:rsidP="00727441">
      <w:pPr>
        <w:spacing w:after="0" w:line="240" w:lineRule="auto"/>
        <w:ind w:right="564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уровню подготовки учащихся, оканчивающих I класс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речевой и читательской деятельности</w:t>
      </w: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441" w:rsidRPr="00105FCD" w:rsidRDefault="00727441" w:rsidP="00727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различные виды текстов (художественные, научно-познавательные, учебные, справочные)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добро и зло, на основе прочитанных рассказов и сказок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727441" w:rsidRPr="00105FCD" w:rsidRDefault="00727441" w:rsidP="00727441">
      <w:pPr>
        <w:numPr>
          <w:ilvl w:val="0"/>
          <w:numId w:val="5"/>
        </w:numPr>
        <w:spacing w:before="24" w:after="24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727441" w:rsidRPr="00105FCD" w:rsidRDefault="00727441" w:rsidP="00727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лучат возможность научиться:</w:t>
      </w:r>
    </w:p>
    <w:p w:rsidR="00727441" w:rsidRPr="00105FCD" w:rsidRDefault="00727441" w:rsidP="00727441">
      <w:pPr>
        <w:numPr>
          <w:ilvl w:val="0"/>
          <w:numId w:val="6"/>
        </w:num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соблюдая орфоэпические и интонационные нормы чтения;</w:t>
      </w:r>
    </w:p>
    <w:p w:rsidR="00727441" w:rsidRPr="00105FCD" w:rsidRDefault="00727441" w:rsidP="00727441">
      <w:pPr>
        <w:numPr>
          <w:ilvl w:val="0"/>
          <w:numId w:val="6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целыми словами с постепенным увеличением скорости чтения; при чтении отражать настроение автора;</w:t>
      </w:r>
    </w:p>
    <w:p w:rsidR="00727441" w:rsidRPr="00105FCD" w:rsidRDefault="00727441" w:rsidP="00727441">
      <w:pPr>
        <w:numPr>
          <w:ilvl w:val="0"/>
          <w:numId w:val="6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727441" w:rsidRPr="00105FCD" w:rsidRDefault="00727441" w:rsidP="00727441">
      <w:pPr>
        <w:numPr>
          <w:ilvl w:val="0"/>
          <w:numId w:val="6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727441" w:rsidRPr="00105FCD" w:rsidRDefault="00727441" w:rsidP="00727441">
      <w:pPr>
        <w:numPr>
          <w:ilvl w:val="0"/>
          <w:numId w:val="6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727441" w:rsidRPr="00105FCD" w:rsidRDefault="00727441" w:rsidP="00727441">
      <w:pPr>
        <w:numPr>
          <w:ilvl w:val="0"/>
          <w:numId w:val="6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727441" w:rsidRPr="00105FCD" w:rsidRDefault="00727441" w:rsidP="00727441">
      <w:pPr>
        <w:numPr>
          <w:ilvl w:val="0"/>
          <w:numId w:val="6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дробно на основе коллективно составленного плана и под руководством учителя.</w:t>
      </w:r>
    </w:p>
    <w:p w:rsidR="00727441" w:rsidRPr="00105FCD" w:rsidRDefault="00727441" w:rsidP="007274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кая деятельность</w:t>
      </w:r>
    </w:p>
    <w:p w:rsidR="00727441" w:rsidRPr="00105FCD" w:rsidRDefault="00727441" w:rsidP="007274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727441" w:rsidRPr="00105FCD" w:rsidRDefault="00727441" w:rsidP="00727441">
      <w:pPr>
        <w:numPr>
          <w:ilvl w:val="0"/>
          <w:numId w:val="7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дробно на основе картинного плана под руководством учителя;</w:t>
      </w:r>
    </w:p>
    <w:p w:rsidR="00727441" w:rsidRPr="00105FCD" w:rsidRDefault="00727441" w:rsidP="00727441">
      <w:pPr>
        <w:numPr>
          <w:ilvl w:val="0"/>
          <w:numId w:val="7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:rsidR="00727441" w:rsidRPr="00105FCD" w:rsidRDefault="00727441" w:rsidP="00727441">
      <w:pPr>
        <w:numPr>
          <w:ilvl w:val="0"/>
          <w:numId w:val="7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высказывание на тему прочитанного или прослушанного произведения.</w:t>
      </w:r>
    </w:p>
    <w:p w:rsidR="00727441" w:rsidRPr="00105FCD" w:rsidRDefault="00727441" w:rsidP="007274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еся получат возможность научиться:</w:t>
      </w:r>
    </w:p>
    <w:p w:rsidR="00727441" w:rsidRPr="00105FCD" w:rsidRDefault="00727441" w:rsidP="00727441">
      <w:pPr>
        <w:numPr>
          <w:ilvl w:val="0"/>
          <w:numId w:val="8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727441" w:rsidRPr="00105FCD" w:rsidRDefault="00727441" w:rsidP="00727441">
      <w:pPr>
        <w:numPr>
          <w:ilvl w:val="0"/>
          <w:numId w:val="8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727441" w:rsidRPr="00105FCD" w:rsidRDefault="00727441" w:rsidP="007274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оведческая пропедевтика</w:t>
      </w: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441" w:rsidRPr="00105FCD" w:rsidRDefault="00727441" w:rsidP="00727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еся научатся:</w:t>
      </w:r>
    </w:p>
    <w:p w:rsidR="00727441" w:rsidRPr="00105FCD" w:rsidRDefault="00727441" w:rsidP="00727441">
      <w:pPr>
        <w:numPr>
          <w:ilvl w:val="0"/>
          <w:numId w:val="9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малые фольклорные жанры (загадка, песенка,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а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) и большие фольклорные жанры (сказка);</w:t>
      </w:r>
    </w:p>
    <w:p w:rsidR="00727441" w:rsidRPr="00105FCD" w:rsidRDefault="00727441" w:rsidP="00727441">
      <w:pPr>
        <w:numPr>
          <w:ilvl w:val="0"/>
          <w:numId w:val="9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ать прозаический текст от </w:t>
      </w:r>
      <w:proofErr w:type="gram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го</w:t>
      </w:r>
      <w:proofErr w:type="gram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7441" w:rsidRPr="00105FCD" w:rsidRDefault="00727441" w:rsidP="00727441">
      <w:pPr>
        <w:numPr>
          <w:ilvl w:val="0"/>
          <w:numId w:val="9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различия </w:t>
      </w:r>
      <w:proofErr w:type="gram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научно-познавательным</w:t>
      </w:r>
      <w:proofErr w:type="gram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м текстом;</w:t>
      </w:r>
    </w:p>
    <w:p w:rsidR="00727441" w:rsidRPr="00105FCD" w:rsidRDefault="00727441" w:rsidP="00727441">
      <w:pPr>
        <w:numPr>
          <w:ilvl w:val="0"/>
          <w:numId w:val="9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героев произведения, давать характеристику.</w:t>
      </w:r>
    </w:p>
    <w:p w:rsidR="00727441" w:rsidRPr="00105FCD" w:rsidRDefault="00727441" w:rsidP="007274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лучат возможность научиться:</w:t>
      </w:r>
    </w:p>
    <w:p w:rsidR="00727441" w:rsidRPr="00105FCD" w:rsidRDefault="00727441" w:rsidP="00727441">
      <w:pPr>
        <w:numPr>
          <w:ilvl w:val="0"/>
          <w:numId w:val="10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727441" w:rsidRPr="00105FCD" w:rsidRDefault="00727441" w:rsidP="00727441">
      <w:pPr>
        <w:numPr>
          <w:ilvl w:val="0"/>
          <w:numId w:val="10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727441" w:rsidRPr="00105FCD" w:rsidRDefault="00727441" w:rsidP="00727441">
      <w:pPr>
        <w:numPr>
          <w:ilvl w:val="0"/>
          <w:numId w:val="10"/>
        </w:numPr>
        <w:spacing w:before="24" w:after="2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, юмористического произведения в своей творческой деятельности.</w:t>
      </w:r>
    </w:p>
    <w:p w:rsidR="00727441" w:rsidRPr="00105FCD" w:rsidRDefault="00727441" w:rsidP="00727441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p w:rsidR="00727441" w:rsidRPr="00105FCD" w:rsidRDefault="00727441" w:rsidP="00727441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132 часа – 4 часа в неделю</w:t>
      </w:r>
    </w:p>
    <w:tbl>
      <w:tblPr>
        <w:tblW w:w="9808" w:type="dxa"/>
        <w:tblInd w:w="-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6049"/>
        <w:gridCol w:w="2875"/>
      </w:tblGrid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укварный</w:t>
            </w:r>
            <w:proofErr w:type="spellEnd"/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рный период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, были буквы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 апрель, звенит капель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шутку, и всерьез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и друзья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ратьях наших меньших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7441" w:rsidRPr="00105FCD" w:rsidTr="00727441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27441" w:rsidRPr="00105FCD" w:rsidRDefault="00727441" w:rsidP="00727441">
            <w:pPr>
              <w:spacing w:after="0" w:line="0" w:lineRule="atLeast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2</w:t>
            </w:r>
          </w:p>
        </w:tc>
      </w:tr>
    </w:tbl>
    <w:p w:rsidR="00727441" w:rsidRPr="00105FCD" w:rsidRDefault="00727441" w:rsidP="00727441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ли-были буквы (7 часов)</w:t>
      </w:r>
    </w:p>
    <w:p w:rsidR="00727441" w:rsidRPr="00105FCD" w:rsidRDefault="00727441" w:rsidP="00727441">
      <w:pPr>
        <w:spacing w:after="0" w:line="240" w:lineRule="auto"/>
        <w:ind w:right="11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Черным, Ф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ным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, Т. Собакиным.</w:t>
      </w:r>
    </w:p>
    <w:p w:rsidR="00727441" w:rsidRPr="00105FCD" w:rsidRDefault="00727441" w:rsidP="00727441">
      <w:pPr>
        <w:spacing w:after="0" w:line="240" w:lineRule="auto"/>
        <w:ind w:right="11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ятся  понятия – «автор», «писатель» «произведение». Анализ и сравнение произведений. Обучение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му произношению слов и при чтении. Обучение чтению по ролям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ки, загадки, небылицы (7 часов)</w:t>
      </w:r>
    </w:p>
    <w:p w:rsidR="00727441" w:rsidRPr="00105FCD" w:rsidRDefault="00727441" w:rsidP="00727441">
      <w:pPr>
        <w:spacing w:after="0" w:line="240" w:lineRule="auto"/>
        <w:ind w:right="16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, песенки из зарубежного фольклора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приемам выразительной речи и чтения. Произношение скороговорок,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говорок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ение пересказу текста. Вводится понятие – «настроение автора»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, апрель. 3венит капель! (5 часов)        </w:t>
      </w:r>
    </w:p>
    <w:p w:rsidR="00727441" w:rsidRPr="00105FCD" w:rsidRDefault="00727441" w:rsidP="00727441">
      <w:pPr>
        <w:spacing w:after="0"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А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Плещеева, С. Маршака, И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 Белозерова, Е. Трутневой, В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, В. Лунина о русской природе.</w:t>
      </w:r>
    </w:p>
    <w:p w:rsidR="00727441" w:rsidRPr="00105FCD" w:rsidRDefault="00727441" w:rsidP="00727441">
      <w:pPr>
        <w:spacing w:after="0"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</w:r>
    </w:p>
    <w:p w:rsidR="00727441" w:rsidRPr="00105FCD" w:rsidRDefault="00727441" w:rsidP="00727441">
      <w:pPr>
        <w:spacing w:after="0"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 шутку и всерьез (6 ч)</w:t>
      </w:r>
    </w:p>
    <w:p w:rsidR="00727441" w:rsidRPr="00105FCD" w:rsidRDefault="00727441" w:rsidP="00727441">
      <w:pPr>
        <w:spacing w:after="0"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Н. Артюховой, О. Григорьева, И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, К. Чуковского, Г. Кружкова, И. Пивоваровой.</w:t>
      </w:r>
    </w:p>
    <w:p w:rsidR="00727441" w:rsidRPr="00105FCD" w:rsidRDefault="00727441" w:rsidP="00727441">
      <w:pPr>
        <w:spacing w:after="0"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едение текста по вопросам или по картинному плану. Понимание слов и выражений в контексте. Юмористические произведения. Вводится понятие – «настроение и чувства героя».</w:t>
      </w:r>
    </w:p>
    <w:p w:rsidR="00727441" w:rsidRPr="00105FCD" w:rsidRDefault="00727441" w:rsidP="00727441">
      <w:pPr>
        <w:spacing w:after="0"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и друзья (7 часов)</w:t>
      </w:r>
    </w:p>
    <w:p w:rsidR="00727441" w:rsidRPr="00105FCD" w:rsidRDefault="00727441" w:rsidP="00727441">
      <w:pPr>
        <w:spacing w:after="0"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 и стихи, написанные Ю. Ермолаевым, Е. Благининой, В. Орловым, С. Михалковым, Р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Сефом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Энтиным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, В. Берестовым, А.  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Маршаком, Я.  Акимом, о детях, их взаимоотношениях,  об  умении  общаться  друг с другом и </w:t>
      </w:r>
      <w:proofErr w:type="gram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.</w:t>
      </w:r>
    </w:p>
    <w:p w:rsidR="00727441" w:rsidRPr="00105FCD" w:rsidRDefault="00727441" w:rsidP="00727441">
      <w:pPr>
        <w:spacing w:after="0"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Вводятся понятия – «поступки героя», «абзац». Прогнозирование текста по названию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ратьях наших меньших (8 часов)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Сапгира, В. 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ладкова, Д. Хармса, К. Ушинского.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 речевой деятельности:</w:t>
      </w:r>
    </w:p>
    <w:p w:rsidR="00727441" w:rsidRPr="00105FCD" w:rsidRDefault="00727441" w:rsidP="0072744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ние</w:t>
      </w: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proofErr w:type="spellStart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). Осознание целей и ситуации устного общения. Адекватное восприятие звучащей речи. Понимание на слух основной и второстепенной информации предъявляемого текста, определение его основной мысли, передача его содержания по вопросам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10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</w:t>
      </w:r>
      <w:r w:rsidRPr="00105FCD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ование языковых средств в устной речи в соответствии с целями и условиями общения. Практическое овладение диалогической формой речи. Формирование умений начать, поддержать, закончить разговор, привлечь внимание и т. п. Практическое овладение устными монологическими высказываниями разных типов (описание, повествование, рассуждение) на доступные детям темы. Овладение норм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.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Чтение и понимание учебного текста (орфографических правил, грамматических понятий, формулировок вопросов и заданий), </w:t>
      </w:r>
      <w:proofErr w:type="spellStart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тывание</w:t>
      </w:r>
      <w:proofErr w:type="spellEnd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по заданию, выборочное чтение с целью нахождения необходимого учебного материала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ение грамоте: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.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 Звуки речи. Осознание единства звукового со 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.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ение звука и буквы: буква как знак звука. Овладение позиционным способом обозначения звуков бук 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.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 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. 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очитанного текста при самостоятельном чтении вслух и при его прослушивании.</w:t>
      </w: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727441" w:rsidRPr="00727441" w:rsidRDefault="00727441" w:rsidP="00727441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учебных занятий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предусматривает проведение традиционных, комбинированных и обобщающих уроков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учебного процесса может стать более эффективной, более качественной, если при проектировании учебного занятия сочетать следующие организационные формы:</w:t>
      </w:r>
    </w:p>
    <w:p w:rsidR="00727441" w:rsidRPr="00727441" w:rsidRDefault="00727441" w:rsidP="00727441">
      <w:pPr>
        <w:numPr>
          <w:ilvl w:val="0"/>
          <w:numId w:val="11"/>
        </w:numPr>
        <w:spacing w:before="24" w:after="24" w:line="240" w:lineRule="auto"/>
        <w:ind w:left="0" w:firstLine="358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онтальная работа, где происходит </w:t>
      </w:r>
      <w:proofErr w:type="spellStart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тизация</w:t>
      </w:r>
      <w:proofErr w:type="spellEnd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ъявляется необходимый минимум учебного материала;</w:t>
      </w:r>
    </w:p>
    <w:p w:rsidR="00727441" w:rsidRPr="00727441" w:rsidRDefault="00727441" w:rsidP="00727441">
      <w:pPr>
        <w:numPr>
          <w:ilvl w:val="0"/>
          <w:numId w:val="11"/>
        </w:numPr>
        <w:spacing w:before="24" w:after="24" w:line="240" w:lineRule="auto"/>
        <w:ind w:left="0" w:firstLine="358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остоянных парах (группах)– тренаж, повторение, закрепление материала, предъявленного в предшествовавшей фронтальной работе;</w:t>
      </w:r>
    </w:p>
    <w:p w:rsidR="00727441" w:rsidRPr="00727441" w:rsidRDefault="00727441" w:rsidP="00727441">
      <w:pPr>
        <w:numPr>
          <w:ilvl w:val="0"/>
          <w:numId w:val="11"/>
        </w:numPr>
        <w:spacing w:before="24" w:after="24" w:line="240" w:lineRule="auto"/>
        <w:ind w:left="0" w:firstLine="358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</w:t>
      </w:r>
      <w:proofErr w:type="gramStart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) сменного состава – глубокое освоение отдельных моментов материала по изучаемой теме;</w:t>
      </w:r>
    </w:p>
    <w:p w:rsidR="00727441" w:rsidRPr="00727441" w:rsidRDefault="00727441" w:rsidP="00727441">
      <w:pPr>
        <w:numPr>
          <w:ilvl w:val="0"/>
          <w:numId w:val="11"/>
        </w:numPr>
        <w:spacing w:before="24" w:after="24" w:line="240" w:lineRule="auto"/>
        <w:ind w:left="0" w:firstLine="358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</w:t>
      </w: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— самостоятельное выполнение заданий по теме урока.</w:t>
      </w:r>
    </w:p>
    <w:p w:rsidR="00727441" w:rsidRPr="00727441" w:rsidRDefault="00727441" w:rsidP="00727441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учебной деятельности</w:t>
      </w:r>
    </w:p>
    <w:p w:rsidR="00727441" w:rsidRPr="00727441" w:rsidRDefault="00727441" w:rsidP="00727441">
      <w:pPr>
        <w:numPr>
          <w:ilvl w:val="0"/>
          <w:numId w:val="12"/>
        </w:numPr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учебником;</w:t>
      </w:r>
    </w:p>
    <w:p w:rsidR="00727441" w:rsidRPr="00727441" w:rsidRDefault="00727441" w:rsidP="00727441">
      <w:pPr>
        <w:numPr>
          <w:ilvl w:val="0"/>
          <w:numId w:val="12"/>
        </w:numPr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дополнительной литературой;</w:t>
      </w:r>
    </w:p>
    <w:p w:rsidR="00727441" w:rsidRPr="00727441" w:rsidRDefault="00727441" w:rsidP="00727441">
      <w:pPr>
        <w:numPr>
          <w:ilvl w:val="0"/>
          <w:numId w:val="12"/>
        </w:numPr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аздаточным материалом;</w:t>
      </w:r>
    </w:p>
    <w:p w:rsidR="00727441" w:rsidRPr="00727441" w:rsidRDefault="00727441" w:rsidP="00727441">
      <w:pPr>
        <w:numPr>
          <w:ilvl w:val="0"/>
          <w:numId w:val="12"/>
        </w:numPr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ролевые и дидактические игры;</w:t>
      </w:r>
    </w:p>
    <w:p w:rsidR="00727441" w:rsidRPr="00727441" w:rsidRDefault="00727441" w:rsidP="00727441">
      <w:pPr>
        <w:numPr>
          <w:ilvl w:val="0"/>
          <w:numId w:val="12"/>
        </w:numPr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блемных ситуаций и обсуждение гипотез;</w:t>
      </w:r>
    </w:p>
    <w:p w:rsidR="00727441" w:rsidRPr="00727441" w:rsidRDefault="00727441" w:rsidP="00727441">
      <w:pPr>
        <w:numPr>
          <w:ilvl w:val="0"/>
          <w:numId w:val="12"/>
        </w:numPr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 наблюдения;</w:t>
      </w:r>
    </w:p>
    <w:p w:rsidR="00727441" w:rsidRPr="00727441" w:rsidRDefault="00727441" w:rsidP="00727441">
      <w:pPr>
        <w:numPr>
          <w:ilvl w:val="0"/>
          <w:numId w:val="12"/>
        </w:numPr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;</w:t>
      </w:r>
    </w:p>
    <w:p w:rsidR="00727441" w:rsidRPr="00727441" w:rsidRDefault="00727441" w:rsidP="00727441">
      <w:pPr>
        <w:numPr>
          <w:ilvl w:val="0"/>
          <w:numId w:val="12"/>
        </w:numPr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задания;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место в овладении данным курсом отводиться работе по формированию самоконтроля и самопроверки. На уроках ознакомление с новым материалом и для закрепления пройденного материала практикуется использование ЭОР.</w:t>
      </w:r>
    </w:p>
    <w:p w:rsidR="00727441" w:rsidRPr="00727441" w:rsidRDefault="00727441" w:rsidP="00727441">
      <w:pPr>
        <w:spacing w:after="0" w:line="240" w:lineRule="auto"/>
        <w:ind w:left="720" w:firstLine="710"/>
        <w:jc w:val="center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ок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классе ведется</w:t>
      </w: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тметочное</w:t>
      </w:r>
      <w:proofErr w:type="spellEnd"/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ение,</w:t>
      </w: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ая цель которого 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- на содержательно-оценочной основе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</w:t>
      </w:r>
      <w:proofErr w:type="spellStart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тметочной</w:t>
      </w:r>
      <w:proofErr w:type="spellEnd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классе исключается система балльного (отметочного) оценивани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 При неправильном ответе ученика запрещается говорить «не думал», «неверно», лучше обходиться репликами «ты так думаешь», «это твое мнение» и т.д. С целью перехода к отметочному обучению допускается в 1-х классах оценочные суждения «Молодец», «Умница» в устной и письменной форме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уровня развития навыка чтения необходимо учитывать: осознанность, способ чтения, беглость, правильность, выразительность, владение речевыми умениями и навыками работать с текстом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ому уровню развития навыка чтения в 1-ом классе соответствует плавный </w:t>
      </w:r>
      <w:proofErr w:type="spellStart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говой</w:t>
      </w:r>
      <w:proofErr w:type="spellEnd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 чтения без ошибок при темпе не менее 25-30 слов в минуту (на конец учебного года), понимания значения отдельных слов и предложений, умение выделить главную мысль прочитанного и найти в тексте слова и выражения, подтверждающие эту мысль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му уровню развития навыка чтения соответствует слоговой способ чтения, если при чтении допускается от 2 до 4 ошибок, темп чтения 20-25 слов в минуту (на конец учебного года). </w:t>
      </w:r>
      <w:proofErr w:type="gramStart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жет понять отдельные слова, при общем понимании прочитанного, умеет выделить главную мысль, но не может найти в тексте слова и выражения, подтверждающие эту мысль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изкому уровню развития навыка чтения соответствует чтение по слогам при темпе ниже 20 слов в минуту без смысловых пауз и чёткости произношения, непонимание общего смысла прочитанного текста, неправильные ответы на вопросы по содержанию.</w:t>
      </w:r>
    </w:p>
    <w:p w:rsidR="00727441" w:rsidRPr="00727441" w:rsidRDefault="00727441" w:rsidP="0072744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чтению запрещается проверка скорости чтения в течение всего первого года. Проверка техники чтения проводится в конце учебного года. Динамику формирования навыка чтения можно проанализировать, сравнивая скорость чтения одного и того же ребенка в течение учебного года, не сравнивая со скоростью других детей.</w:t>
      </w:r>
    </w:p>
    <w:p w:rsidR="00727441" w:rsidRPr="00727441" w:rsidRDefault="00727441" w:rsidP="00727441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по литературному чтению</w:t>
      </w:r>
    </w:p>
    <w:p w:rsidR="00727441" w:rsidRPr="00727441" w:rsidRDefault="00727441" w:rsidP="00727441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 w:rsidRPr="007274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32 часа, 4 часа в неделю)</w:t>
      </w:r>
    </w:p>
    <w:tbl>
      <w:tblPr>
        <w:tblW w:w="90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4979"/>
        <w:gridCol w:w="139"/>
        <w:gridCol w:w="1246"/>
        <w:gridCol w:w="1107"/>
        <w:gridCol w:w="928"/>
      </w:tblGrid>
      <w:tr w:rsidR="00635198" w:rsidRPr="00727441" w:rsidTr="003B68D9">
        <w:trPr>
          <w:trHeight w:val="974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635198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635198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635198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635198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E67" w:rsidRDefault="00742E67" w:rsidP="0063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</w:t>
            </w:r>
            <w:r w:rsidR="0063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</w:p>
          <w:p w:rsidR="00635198" w:rsidRPr="00727441" w:rsidRDefault="00635198" w:rsidP="0063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635198" w:rsidRPr="00727441" w:rsidTr="003B68D9">
        <w:trPr>
          <w:trHeight w:val="259"/>
        </w:trPr>
        <w:tc>
          <w:tcPr>
            <w:tcW w:w="9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635198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укварный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иод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ч)</w:t>
            </w:r>
          </w:p>
        </w:tc>
      </w:tr>
      <w:tr w:rsidR="00635198" w:rsidRPr="00727441" w:rsidTr="00CB6670">
        <w:trPr>
          <w:trHeight w:val="25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810F64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школьный учебник «Азбука»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5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5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742E67" w:rsidP="00742E6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речь. Слово и слог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17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42E67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 речь. Слог и ударение. Ударные и безударные слог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DA2F40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CB6670">
              <w:rPr>
                <w:rFonts w:ascii="Calibri" w:eastAsia="Times New Roman" w:hAnsi="Calibri" w:cs="Calibri"/>
                <w:color w:val="000000"/>
              </w:rPr>
              <w:t>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23910" w:rsidRPr="00727441" w:rsidTr="00CB6670">
        <w:trPr>
          <w:trHeight w:val="21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. Предложение. Слог. Удар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DA2F40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23910" w:rsidRPr="00727441" w:rsidTr="00CB6670">
        <w:trPr>
          <w:trHeight w:val="31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в окружающем мире. Звуки реч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ог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 звуках русского языка. Обозначение звуков на письме и при печатани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D525B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й звук [а]. Буква 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D525B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 [о]. Буква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D525B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 [и]. Буква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D525B8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525B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ласный звук [ы]. Буква ы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D525B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 [у]. Буква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10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D525B8" w:rsidP="00D525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й звук [у]. Буква 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Повторение </w:t>
            </w:r>
            <w:proofErr w:type="gramStart"/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3B68D9">
        <w:trPr>
          <w:trHeight w:val="259"/>
        </w:trPr>
        <w:tc>
          <w:tcPr>
            <w:tcW w:w="9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198" w:rsidRPr="00727441" w:rsidRDefault="00635198" w:rsidP="00742E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кварный период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64 ч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н], [н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198" w:rsidRPr="00727441" w:rsidRDefault="00DA2F40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29</w:t>
            </w:r>
            <w:r w:rsidR="00CB6670"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н], [н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DA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3</w:t>
            </w:r>
            <w:r w:rsidR="00CB6670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.0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с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5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742E6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с], [с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Закрепление.</w:t>
            </w:r>
            <w:proofErr w:type="gramEnd"/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1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523910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к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  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635198" w:rsidRPr="00727441" w:rsidTr="00CB6670">
        <w:trPr>
          <w:trHeight w:val="1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523910" w:rsidRDefault="00183A39" w:rsidP="00742E6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к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81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к,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т], [т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9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  <w:sz w:val="20"/>
              </w:rPr>
              <w:t>2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т], [т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л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523910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л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9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3A39" w:rsidP="00183A3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  <w:sz w:val="20"/>
              </w:rPr>
              <w:t>2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р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р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в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523910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198" w:rsidRPr="00727441" w:rsidRDefault="00635198" w:rsidP="00727441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в], [в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Закрепление.</w:t>
            </w:r>
            <w:proofErr w:type="gramEnd"/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D525B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ая буква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9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  <w:sz w:val="20"/>
              </w:rPr>
              <w:t>3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е – показатель мягкости согласного звук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CB6670">
              <w:rPr>
                <w:rFonts w:ascii="Calibri" w:eastAsia="Times New Roman" w:hAnsi="Calibri" w:cs="Calibri"/>
                <w:color w:val="000000"/>
              </w:rPr>
              <w:t>.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п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DA2F40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523910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п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CB6670"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м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CB6670"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9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   </w:t>
            </w:r>
            <w:r w:rsidR="00523910">
              <w:rPr>
                <w:rFonts w:ascii="Calibri" w:eastAsia="Times New Roman" w:hAnsi="Calibri" w:cs="Calibri"/>
                <w:color w:val="000000"/>
                <w:sz w:val="20"/>
              </w:rPr>
              <w:t xml:space="preserve">39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м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CB6670"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CB6670"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з], [з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CB6670"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523910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з], [з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CB6670"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], [б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9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  </w:t>
            </w:r>
            <w:r w:rsidR="00523910">
              <w:rPr>
                <w:rFonts w:ascii="Calibri" w:eastAsia="Times New Roman" w:hAnsi="Calibri" w:cs="Calibri"/>
                <w:color w:val="000000"/>
                <w:sz w:val="20"/>
              </w:rPr>
              <w:t>4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], [б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D5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CB6670"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52391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б], [б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п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Повторение и обобщение пройденного материал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CB6670"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2391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д], [д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04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="0004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DA2F4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CB6670"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523910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ые согласные звуки [д], [д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и [т], [т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ы д, д и т, т.</w:t>
            </w:r>
            <w:proofErr w:type="gramEnd"/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я, я, обозначающая два звука [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CB6670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.1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19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4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я – показатель мягкости согласных звуков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ение текстов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г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ы г, г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ые согласные звуки [г], [г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и [к], [к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уквы г, г и к, к.</w:t>
            </w:r>
            <w:proofErr w:type="gramEnd"/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буквы ч, ч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04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буквы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, буквосочетания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у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60230B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ь – показатель мягкости согласных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мягкости согласных на конце и в середине слова буквой ь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8333A3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[ш]. Буква 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8333A3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[ш]. Буква 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8333A3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8333A3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="00635198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ё, ё, обозначающая два звука [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CB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23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ё – показатель мягкости согласного звук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й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83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="0083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98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й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r w:rsidR="0083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198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5198" w:rsidRPr="00727441" w:rsidRDefault="00635198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х], [х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83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="0083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CB6670">
              <w:rPr>
                <w:rFonts w:ascii="Calibri" w:eastAsia="Times New Roman" w:hAnsi="Calibri" w:cs="Calibri"/>
                <w:color w:val="000000"/>
              </w:rPr>
              <w:t>.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х], [х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х, х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-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ь мягкости согласного звук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CB6670">
              <w:rPr>
                <w:rFonts w:ascii="Calibri" w:eastAsia="Times New Roman" w:hAnsi="Calibri" w:cs="Calibri"/>
                <w:color w:val="000000"/>
              </w:rPr>
              <w:t>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ю. Чтение слов с разделительным мягким знаком и буквой ю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CB6670">
              <w:rPr>
                <w:rFonts w:ascii="Calibri" w:eastAsia="Times New Roman" w:hAnsi="Calibri" w:cs="Calibri"/>
                <w:color w:val="000000"/>
              </w:rPr>
              <w:t>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8333A3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[ц]. Буква </w:t>
            </w:r>
            <w:r w:rsidR="0096386B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CB6670">
              <w:rPr>
                <w:rFonts w:ascii="Calibri" w:eastAsia="Times New Roman" w:hAnsi="Calibri" w:cs="Calibri"/>
                <w:color w:val="000000"/>
              </w:rPr>
              <w:t>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8333A3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[ц]. Буква </w:t>
            </w:r>
            <w:r w:rsidR="0096386B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э, э. Гласный звук [э]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CB6670">
              <w:rPr>
                <w:rFonts w:ascii="Calibri" w:eastAsia="Times New Roman" w:hAnsi="Calibri" w:cs="Calibri"/>
                <w:color w:val="000000"/>
              </w:rPr>
              <w:t>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э, э. Гласный звук [э]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CB6670">
              <w:rPr>
                <w:rFonts w:ascii="Calibri" w:eastAsia="Times New Roman" w:hAnsi="Calibri" w:cs="Calibri"/>
                <w:color w:val="000000"/>
              </w:rPr>
              <w:t>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щ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щ, щ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CB6670">
              <w:rPr>
                <w:rFonts w:ascii="Calibri" w:eastAsia="Times New Roman" w:hAnsi="Calibri" w:cs="Calibri"/>
                <w:color w:val="000000"/>
              </w:rPr>
              <w:t>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щ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щ, щ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ф], [ф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83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CB6670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ф], [ф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83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  <w:proofErr w:type="gramEnd"/>
            <w:r w:rsidR="0083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Закреплени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CB6670">
              <w:rPr>
                <w:rFonts w:ascii="Calibri" w:eastAsia="Times New Roman" w:hAnsi="Calibri" w:cs="Calibri"/>
                <w:color w:val="000000"/>
              </w:rPr>
              <w:t>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CB6670">
              <w:rPr>
                <w:rFonts w:ascii="Calibri" w:eastAsia="Times New Roman" w:hAnsi="Calibri" w:cs="Calibri"/>
                <w:color w:val="000000"/>
              </w:rPr>
              <w:t>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0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523910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. Звуки и буквы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CB6670">
              <w:rPr>
                <w:rFonts w:ascii="Calibri" w:eastAsia="Times New Roman" w:hAnsi="Calibri" w:cs="Calibri"/>
                <w:color w:val="000000"/>
              </w:rPr>
              <w:t>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3B68D9">
        <w:trPr>
          <w:trHeight w:val="239"/>
        </w:trPr>
        <w:tc>
          <w:tcPr>
            <w:tcW w:w="9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86B" w:rsidRPr="00727441" w:rsidRDefault="00810F64" w:rsidP="00810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="00D24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="0096386B"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="0096386B"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иод</w:t>
            </w:r>
            <w:r w:rsidR="0096386B"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="0096386B"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ч)</w:t>
            </w: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о уметь читать!</w:t>
            </w:r>
          </w:p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я научился говорить букву «р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CB6670">
              <w:rPr>
                <w:rFonts w:ascii="Calibri" w:eastAsia="Times New Roman" w:hAnsi="Calibri" w:cs="Calibri"/>
                <w:color w:val="000000"/>
              </w:rPr>
              <w:t>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.Д. Ушинский «Наше отечество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="00CB6670">
              <w:rPr>
                <w:rFonts w:ascii="Calibri" w:eastAsia="Times New Roman" w:hAnsi="Calibri" w:cs="Calibri"/>
                <w:color w:val="000000"/>
              </w:rPr>
              <w:t>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ин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оучители словенские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ин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ый букварь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CB6670">
              <w:rPr>
                <w:rFonts w:ascii="Calibri" w:eastAsia="Times New Roman" w:hAnsi="Calibri" w:cs="Calibri"/>
                <w:color w:val="000000"/>
              </w:rPr>
              <w:t>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 и его сказк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60230B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 Толстой, К. Д. Ушинский. Рассказы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CB6670">
              <w:rPr>
                <w:rFonts w:ascii="Calibri" w:eastAsia="Times New Roman" w:hAnsi="Calibri" w:cs="Calibri"/>
                <w:color w:val="000000"/>
              </w:rPr>
              <w:t>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И. Чуковский «Телефон», «Путаниц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Бианки «Первая охот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CB6670">
              <w:rPr>
                <w:rFonts w:ascii="Calibri" w:eastAsia="Times New Roman" w:hAnsi="Calibri" w:cs="Calibri"/>
                <w:color w:val="000000"/>
              </w:rPr>
              <w:t>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. Маршак «Угомон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CB6670">
              <w:rPr>
                <w:rFonts w:ascii="Calibri" w:eastAsia="Times New Roman" w:hAnsi="Calibri" w:cs="Calibri"/>
                <w:color w:val="000000"/>
              </w:rPr>
              <w:t>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. Пришвин «Предмайское утро», «Глоток молок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CB6670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0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Л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. В. Михалков, Б. В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 Д. Берестов. Стих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CB6670">
              <w:rPr>
                <w:rFonts w:ascii="Calibri" w:eastAsia="Times New Roman" w:hAnsi="Calibri" w:cs="Calibri"/>
                <w:color w:val="000000"/>
              </w:rPr>
              <w:t>.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Живая азбук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6386B" w:rsidRPr="00727441" w:rsidRDefault="0060230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02</w:t>
            </w:r>
            <w:r w:rsidR="00DC028E">
              <w:rPr>
                <w:rFonts w:ascii="Calibri" w:eastAsia="Times New Roman" w:hAnsi="Calibri" w:cs="Calibri"/>
                <w:color w:val="000000"/>
              </w:rPr>
              <w:t>.</w:t>
            </w:r>
            <w:r w:rsidR="00CB6670">
              <w:rPr>
                <w:rFonts w:ascii="Calibri" w:eastAsia="Times New Roman" w:hAnsi="Calibri" w:cs="Calibri"/>
                <w:color w:val="000000"/>
              </w:rPr>
              <w:t>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3B68D9">
        <w:trPr>
          <w:trHeight w:val="239"/>
        </w:trPr>
        <w:tc>
          <w:tcPr>
            <w:tcW w:w="9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86B" w:rsidRPr="00727441" w:rsidRDefault="0096386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 - были буквы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ч)</w:t>
            </w:r>
          </w:p>
        </w:tc>
      </w:tr>
      <w:tr w:rsidR="0096386B" w:rsidRPr="00727441" w:rsidTr="00CB6670">
        <w:trPr>
          <w:trHeight w:val="29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18501E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D465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анько «Загадочные буквы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="00DC028E">
              <w:rPr>
                <w:rFonts w:ascii="Calibri" w:eastAsia="Times New Roman" w:hAnsi="Calibri" w:cs="Calibri"/>
                <w:color w:val="000000"/>
              </w:rPr>
              <w:t>.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я,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ксич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уква «а»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DC028E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92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рный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вая азбука». Ф. Кривин «Почему «а» поётся, а «б» нет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DC028E" w:rsidP="00DC0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апгир «Про медведя». М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цкая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говор с пчелой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DC028E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зкова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как кричит?». Е. Григорьева «Живая азбук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DC028E">
              <w:rPr>
                <w:rFonts w:ascii="Calibri" w:eastAsia="Times New Roman" w:hAnsi="Calibri" w:cs="Calibri"/>
                <w:color w:val="000000"/>
              </w:rPr>
              <w:t>.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 «Автобус номер двадцать шесть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DC028E">
              <w:rPr>
                <w:rFonts w:ascii="Calibri" w:eastAsia="Times New Roman" w:hAnsi="Calibri" w:cs="Calibri"/>
                <w:color w:val="000000"/>
              </w:rPr>
              <w:t>.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Жил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ли буквы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DC028E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3B68D9">
        <w:trPr>
          <w:trHeight w:val="239"/>
        </w:trPr>
        <w:tc>
          <w:tcPr>
            <w:tcW w:w="9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86B" w:rsidRPr="00727441" w:rsidRDefault="0096386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ки. Загадки. Небылицы.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ч)</w:t>
            </w: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0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Теремок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DC028E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Рукавичк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. Песенк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е народные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былицы. Стихи и песенки из книги «Рифмы матушки Гусыни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30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А. С. Пушкин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«Петух и собак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Сказки. Загадки. 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былицы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3B68D9">
        <w:trPr>
          <w:trHeight w:val="239"/>
        </w:trPr>
        <w:tc>
          <w:tcPr>
            <w:tcW w:w="9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86B" w:rsidRPr="00C90F99" w:rsidRDefault="0096386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</w:rPr>
            </w:pPr>
            <w:r w:rsidRPr="00C9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4"/>
              </w:rPr>
              <w:lastRenderedPageBreak/>
              <w:t>Апрель, апрель! Звенит капель…</w:t>
            </w:r>
            <w:r w:rsidRPr="00C90F99"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</w:rPr>
              <w:t> (</w:t>
            </w:r>
            <w:r w:rsidRPr="00C9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4"/>
              </w:rPr>
              <w:t>5 ч)</w:t>
            </w: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18501E" w:rsidP="009004D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D465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Майков «Ласточка примчалась…». А. Плещеев «Травка зеленеет…». А. Майков «Весн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Белозёров «Подснежники». С. Маршак «Апрель». И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чей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Трутнева «Когда это бывает?».</w:t>
            </w:r>
          </w:p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 нам весна шагает…»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ерестов «Воробушки». Р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о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Апрель, апрель! Звенит капель…»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3B68D9">
        <w:trPr>
          <w:trHeight w:val="239"/>
        </w:trPr>
        <w:tc>
          <w:tcPr>
            <w:tcW w:w="9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86B" w:rsidRPr="00727441" w:rsidRDefault="0096386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в шутку и всерьёз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ч)</w:t>
            </w: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12</w:t>
            </w:r>
          </w:p>
        </w:tc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ц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к». Г. Кружков «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ры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18501E" w:rsidP="009004D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D465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DC028E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6026F4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Чуковский «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ка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О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из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вет»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Григорьев «Стук». И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говор лютика и жучка». И. Пивоварова «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ки-пулинаки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Чуковский «Телефон». М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мощник»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DC028E">
              <w:rPr>
                <w:rFonts w:ascii="Calibri" w:eastAsia="Times New Roman" w:hAnsi="Calibri" w:cs="Calibri"/>
                <w:color w:val="000000"/>
              </w:rPr>
              <w:t>.0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И в шутку и всерьёз»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3B68D9">
        <w:trPr>
          <w:trHeight w:val="239"/>
        </w:trPr>
        <w:tc>
          <w:tcPr>
            <w:tcW w:w="9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86B" w:rsidRPr="00727441" w:rsidRDefault="0096386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мои друзья (7 ч)</w:t>
            </w: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Ермолаев «Лучший друг». Е. Благинина «Подарок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DC028E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</w:t>
            </w:r>
            <w:r w:rsidR="006026F4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рлов «Кто первый?». С. Михалков «Бараны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т». В. Берестов «В магазине игрушек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9004D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2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ивоварова «Вежливый ослик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Аким «Моя родня». С. Маршак «Хороший день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рдитый дог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Ю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ин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дружбу». Д. Тихомиров «Мальчики и лягушки», «находк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я и мои друзья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3B68D9">
        <w:trPr>
          <w:trHeight w:val="239"/>
        </w:trPr>
        <w:tc>
          <w:tcPr>
            <w:tcW w:w="9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86B" w:rsidRPr="00727441" w:rsidRDefault="0096386B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братьях наших меньших</w:t>
            </w: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Pr="007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ч)</w:t>
            </w: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любит собак…»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 «Плохо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упите собаку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ап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апыч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Г. Сапгир «Кошка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ерестов «Лягушата».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</w:t>
            </w:r>
            <w:proofErr w:type="gram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икого не обижай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ихалков «Важный совет». Д. </w:t>
            </w:r>
            <w:proofErr w:type="spellStart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м</w:t>
            </w:r>
            <w:proofErr w:type="spellEnd"/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рабрый ёж». Н. Сладков «Лисица и ёж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DC028E">
              <w:rPr>
                <w:rFonts w:ascii="Calibri" w:eastAsia="Times New Roman" w:hAnsi="Calibri" w:cs="Calibri"/>
                <w:color w:val="000000"/>
              </w:rPr>
              <w:t>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86B" w:rsidRPr="00727441" w:rsidTr="00CB6670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0D4655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о братьях наших меньших»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6B" w:rsidRPr="00727441" w:rsidRDefault="006026F4" w:rsidP="0072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386B" w:rsidRPr="00727441" w:rsidRDefault="0096386B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8D9" w:rsidRPr="00727441" w:rsidTr="003B68D9">
        <w:trPr>
          <w:trHeight w:val="239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68D9" w:rsidRDefault="003B68D9" w:rsidP="0018501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32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68D9" w:rsidRPr="00727441" w:rsidRDefault="003B68D9" w:rsidP="00727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викторина «знай и люби родную литературу»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8D9" w:rsidRPr="00727441" w:rsidRDefault="006026F4" w:rsidP="007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68D9" w:rsidRPr="00727441" w:rsidRDefault="003B68D9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68D9" w:rsidRPr="00727441" w:rsidRDefault="003B68D9" w:rsidP="007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620" w:rsidRDefault="00D65620"/>
    <w:sectPr w:rsidR="00D65620" w:rsidSect="00D93B7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ZDing10-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30"/>
    <w:multiLevelType w:val="multilevel"/>
    <w:tmpl w:val="7A0A6A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347B8"/>
    <w:multiLevelType w:val="multilevel"/>
    <w:tmpl w:val="54441CD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A2698"/>
    <w:multiLevelType w:val="multilevel"/>
    <w:tmpl w:val="C0E6CC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C0086"/>
    <w:multiLevelType w:val="multilevel"/>
    <w:tmpl w:val="7AFC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F3C56"/>
    <w:multiLevelType w:val="multilevel"/>
    <w:tmpl w:val="FD64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076B6"/>
    <w:multiLevelType w:val="multilevel"/>
    <w:tmpl w:val="D666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593DC3"/>
    <w:multiLevelType w:val="multilevel"/>
    <w:tmpl w:val="3A16D55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D84F8F"/>
    <w:multiLevelType w:val="multilevel"/>
    <w:tmpl w:val="EE746DD6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E832CD"/>
    <w:multiLevelType w:val="multilevel"/>
    <w:tmpl w:val="604EE9F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4A5834"/>
    <w:multiLevelType w:val="multilevel"/>
    <w:tmpl w:val="F15CD83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7402A2"/>
    <w:multiLevelType w:val="multilevel"/>
    <w:tmpl w:val="3AFC427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AE6A31"/>
    <w:multiLevelType w:val="multilevel"/>
    <w:tmpl w:val="71D2FFF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EF2508"/>
    <w:multiLevelType w:val="multilevel"/>
    <w:tmpl w:val="96DAAA3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1C5C79"/>
    <w:multiLevelType w:val="multilevel"/>
    <w:tmpl w:val="9D72A3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737C50"/>
    <w:multiLevelType w:val="multilevel"/>
    <w:tmpl w:val="CD0C014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95143D"/>
    <w:multiLevelType w:val="multilevel"/>
    <w:tmpl w:val="2DBE5FA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BE32A1"/>
    <w:multiLevelType w:val="multilevel"/>
    <w:tmpl w:val="337A158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8F026B"/>
    <w:multiLevelType w:val="multilevel"/>
    <w:tmpl w:val="FA44CA6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F26C15"/>
    <w:multiLevelType w:val="multilevel"/>
    <w:tmpl w:val="784C6B7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BE7EB7"/>
    <w:multiLevelType w:val="multilevel"/>
    <w:tmpl w:val="1FE61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594612"/>
    <w:multiLevelType w:val="multilevel"/>
    <w:tmpl w:val="D528ECCE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C5711A"/>
    <w:multiLevelType w:val="multilevel"/>
    <w:tmpl w:val="900EEED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127CDF"/>
    <w:multiLevelType w:val="multilevel"/>
    <w:tmpl w:val="763EA1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51608A"/>
    <w:multiLevelType w:val="multilevel"/>
    <w:tmpl w:val="C8726C6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303ACB"/>
    <w:multiLevelType w:val="multilevel"/>
    <w:tmpl w:val="576898D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1B0EEF"/>
    <w:multiLevelType w:val="multilevel"/>
    <w:tmpl w:val="376ED41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6D5779"/>
    <w:multiLevelType w:val="multilevel"/>
    <w:tmpl w:val="03400A1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DC5DDA"/>
    <w:multiLevelType w:val="multilevel"/>
    <w:tmpl w:val="65587A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190D96"/>
    <w:multiLevelType w:val="multilevel"/>
    <w:tmpl w:val="BB52AE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7030DA"/>
    <w:multiLevelType w:val="multilevel"/>
    <w:tmpl w:val="C31E089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B022D1"/>
    <w:multiLevelType w:val="multilevel"/>
    <w:tmpl w:val="BB90F68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4E458F"/>
    <w:multiLevelType w:val="multilevel"/>
    <w:tmpl w:val="6C50B47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7E2DFC"/>
    <w:multiLevelType w:val="multilevel"/>
    <w:tmpl w:val="C034316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653D94"/>
    <w:multiLevelType w:val="multilevel"/>
    <w:tmpl w:val="200AA4A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2B02F3"/>
    <w:multiLevelType w:val="multilevel"/>
    <w:tmpl w:val="8AB6F15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6354E3"/>
    <w:multiLevelType w:val="multilevel"/>
    <w:tmpl w:val="A426F0E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C104100"/>
    <w:multiLevelType w:val="multilevel"/>
    <w:tmpl w:val="A39626CA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C7D2811"/>
    <w:multiLevelType w:val="multilevel"/>
    <w:tmpl w:val="91725CEC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783414"/>
    <w:multiLevelType w:val="multilevel"/>
    <w:tmpl w:val="40CC574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B01057"/>
    <w:multiLevelType w:val="multilevel"/>
    <w:tmpl w:val="343654A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C819BC"/>
    <w:multiLevelType w:val="multilevel"/>
    <w:tmpl w:val="D05E20E4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425BE2"/>
    <w:multiLevelType w:val="multilevel"/>
    <w:tmpl w:val="59CC715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5D3698"/>
    <w:multiLevelType w:val="multilevel"/>
    <w:tmpl w:val="600E797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07C7D30"/>
    <w:multiLevelType w:val="multilevel"/>
    <w:tmpl w:val="D87CB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08E215A"/>
    <w:multiLevelType w:val="multilevel"/>
    <w:tmpl w:val="7BEEC00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10033AF"/>
    <w:multiLevelType w:val="multilevel"/>
    <w:tmpl w:val="1E5C3A1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5F6396"/>
    <w:multiLevelType w:val="multilevel"/>
    <w:tmpl w:val="986C0C3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18E0BC3"/>
    <w:multiLevelType w:val="multilevel"/>
    <w:tmpl w:val="BC7461A6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263DC3"/>
    <w:multiLevelType w:val="multilevel"/>
    <w:tmpl w:val="2C8EBB96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2CD4627"/>
    <w:multiLevelType w:val="multilevel"/>
    <w:tmpl w:val="F606CAF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21604F"/>
    <w:multiLevelType w:val="multilevel"/>
    <w:tmpl w:val="0F545E6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7286E60"/>
    <w:multiLevelType w:val="multilevel"/>
    <w:tmpl w:val="44C8409C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3E082D"/>
    <w:multiLevelType w:val="multilevel"/>
    <w:tmpl w:val="A1723D2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86A2AAA"/>
    <w:multiLevelType w:val="multilevel"/>
    <w:tmpl w:val="D2A45AA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9F73349"/>
    <w:multiLevelType w:val="multilevel"/>
    <w:tmpl w:val="53262B9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9833BA"/>
    <w:multiLevelType w:val="multilevel"/>
    <w:tmpl w:val="26A8485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ED3152B"/>
    <w:multiLevelType w:val="multilevel"/>
    <w:tmpl w:val="AF747DA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F17053"/>
    <w:multiLevelType w:val="multilevel"/>
    <w:tmpl w:val="D5B8A7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4170FB3"/>
    <w:multiLevelType w:val="multilevel"/>
    <w:tmpl w:val="CF1ABFE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805EEF"/>
    <w:multiLevelType w:val="multilevel"/>
    <w:tmpl w:val="6CF453E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5332D1D"/>
    <w:multiLevelType w:val="multilevel"/>
    <w:tmpl w:val="ED324BDA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EB3AAB"/>
    <w:multiLevelType w:val="multilevel"/>
    <w:tmpl w:val="E5EC350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7351C6F"/>
    <w:multiLevelType w:val="multilevel"/>
    <w:tmpl w:val="03D8E32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7685B40"/>
    <w:multiLevelType w:val="multilevel"/>
    <w:tmpl w:val="D1EE5198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9BE761F"/>
    <w:multiLevelType w:val="multilevel"/>
    <w:tmpl w:val="9300CC6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A337FEA"/>
    <w:multiLevelType w:val="multilevel"/>
    <w:tmpl w:val="11DEB18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A60433A"/>
    <w:multiLevelType w:val="multilevel"/>
    <w:tmpl w:val="94AAA20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AEC2BBE"/>
    <w:multiLevelType w:val="multilevel"/>
    <w:tmpl w:val="908CDD2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B001DBB"/>
    <w:multiLevelType w:val="multilevel"/>
    <w:tmpl w:val="6D34F86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B172D74"/>
    <w:multiLevelType w:val="multilevel"/>
    <w:tmpl w:val="0C5A46EE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C4B376B"/>
    <w:multiLevelType w:val="multilevel"/>
    <w:tmpl w:val="702A601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1B647B"/>
    <w:multiLevelType w:val="multilevel"/>
    <w:tmpl w:val="FFE48D94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DDD0111"/>
    <w:multiLevelType w:val="multilevel"/>
    <w:tmpl w:val="2BA8220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E9C3884"/>
    <w:multiLevelType w:val="multilevel"/>
    <w:tmpl w:val="A462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EAC1DD7"/>
    <w:multiLevelType w:val="multilevel"/>
    <w:tmpl w:val="107EEEF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0343978"/>
    <w:multiLevelType w:val="multilevel"/>
    <w:tmpl w:val="F93AB51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14F34FD"/>
    <w:multiLevelType w:val="multilevel"/>
    <w:tmpl w:val="092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19F2865"/>
    <w:multiLevelType w:val="multilevel"/>
    <w:tmpl w:val="BA8AF86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1C31B88"/>
    <w:multiLevelType w:val="multilevel"/>
    <w:tmpl w:val="C69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220748E"/>
    <w:multiLevelType w:val="multilevel"/>
    <w:tmpl w:val="7752F5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26A17DE"/>
    <w:multiLevelType w:val="multilevel"/>
    <w:tmpl w:val="C51E91B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4052D97"/>
    <w:multiLevelType w:val="multilevel"/>
    <w:tmpl w:val="49628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5051216"/>
    <w:multiLevelType w:val="multilevel"/>
    <w:tmpl w:val="270C3AC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5797845"/>
    <w:multiLevelType w:val="multilevel"/>
    <w:tmpl w:val="6A744A9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6933C2A"/>
    <w:multiLevelType w:val="multilevel"/>
    <w:tmpl w:val="8EDE68F4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7124C4E"/>
    <w:multiLevelType w:val="multilevel"/>
    <w:tmpl w:val="04E2B3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8202884"/>
    <w:multiLevelType w:val="multilevel"/>
    <w:tmpl w:val="1B10BF5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9725B80"/>
    <w:multiLevelType w:val="multilevel"/>
    <w:tmpl w:val="1CA0737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C621F65"/>
    <w:multiLevelType w:val="multilevel"/>
    <w:tmpl w:val="6050637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D0C1B7B"/>
    <w:multiLevelType w:val="multilevel"/>
    <w:tmpl w:val="C3BEF5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E0C630C"/>
    <w:multiLevelType w:val="multilevel"/>
    <w:tmpl w:val="0DE45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E0E2921"/>
    <w:multiLevelType w:val="multilevel"/>
    <w:tmpl w:val="08BC79A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E4F015E"/>
    <w:multiLevelType w:val="multilevel"/>
    <w:tmpl w:val="56406BAA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00F0FF9"/>
    <w:multiLevelType w:val="multilevel"/>
    <w:tmpl w:val="03E0085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07C7A35"/>
    <w:multiLevelType w:val="multilevel"/>
    <w:tmpl w:val="501A495C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114FA8"/>
    <w:multiLevelType w:val="multilevel"/>
    <w:tmpl w:val="3FEEF63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3095505"/>
    <w:multiLevelType w:val="multilevel"/>
    <w:tmpl w:val="C5A02F3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3231C5C"/>
    <w:multiLevelType w:val="multilevel"/>
    <w:tmpl w:val="6B78543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3D9625C"/>
    <w:multiLevelType w:val="multilevel"/>
    <w:tmpl w:val="7F06AB7E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5863143"/>
    <w:multiLevelType w:val="multilevel"/>
    <w:tmpl w:val="02CED67C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63737A1"/>
    <w:multiLevelType w:val="multilevel"/>
    <w:tmpl w:val="BE94EE14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6A70F8F"/>
    <w:multiLevelType w:val="multilevel"/>
    <w:tmpl w:val="0780F2F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6D3318A"/>
    <w:multiLevelType w:val="multilevel"/>
    <w:tmpl w:val="D62A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7644D57"/>
    <w:multiLevelType w:val="multilevel"/>
    <w:tmpl w:val="989E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7EE7EBC"/>
    <w:multiLevelType w:val="multilevel"/>
    <w:tmpl w:val="9E0252E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837082C"/>
    <w:multiLevelType w:val="multilevel"/>
    <w:tmpl w:val="478AEE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989307A"/>
    <w:multiLevelType w:val="multilevel"/>
    <w:tmpl w:val="C4DA7C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B9F22B6"/>
    <w:multiLevelType w:val="multilevel"/>
    <w:tmpl w:val="D5CA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CCD7FE8"/>
    <w:multiLevelType w:val="multilevel"/>
    <w:tmpl w:val="817E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CD8127F"/>
    <w:multiLevelType w:val="multilevel"/>
    <w:tmpl w:val="667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D0007E1"/>
    <w:multiLevelType w:val="multilevel"/>
    <w:tmpl w:val="07D84B2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F5E53FB"/>
    <w:multiLevelType w:val="multilevel"/>
    <w:tmpl w:val="3B2EE3B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1A843E8"/>
    <w:multiLevelType w:val="multilevel"/>
    <w:tmpl w:val="95DA328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2272EA1"/>
    <w:multiLevelType w:val="multilevel"/>
    <w:tmpl w:val="3A18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24F2BC6"/>
    <w:multiLevelType w:val="multilevel"/>
    <w:tmpl w:val="FA4251D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3D5298D"/>
    <w:multiLevelType w:val="multilevel"/>
    <w:tmpl w:val="7EE6B7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58911CA"/>
    <w:multiLevelType w:val="multilevel"/>
    <w:tmpl w:val="2C0AC7B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5DF5761"/>
    <w:multiLevelType w:val="multilevel"/>
    <w:tmpl w:val="D2D4964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6313193"/>
    <w:multiLevelType w:val="multilevel"/>
    <w:tmpl w:val="45E60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812471B"/>
    <w:multiLevelType w:val="multilevel"/>
    <w:tmpl w:val="34E83A0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89D0AA7"/>
    <w:multiLevelType w:val="multilevel"/>
    <w:tmpl w:val="AF9A5B8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9117F18"/>
    <w:multiLevelType w:val="multilevel"/>
    <w:tmpl w:val="208E69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9564CBE"/>
    <w:multiLevelType w:val="multilevel"/>
    <w:tmpl w:val="8F78559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BA73ECB"/>
    <w:multiLevelType w:val="multilevel"/>
    <w:tmpl w:val="684475E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BE74112"/>
    <w:multiLevelType w:val="multilevel"/>
    <w:tmpl w:val="0B7E5792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DB4741B"/>
    <w:multiLevelType w:val="multilevel"/>
    <w:tmpl w:val="E09C6D84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1634607"/>
    <w:multiLevelType w:val="multilevel"/>
    <w:tmpl w:val="82BE56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1C14D7A"/>
    <w:multiLevelType w:val="multilevel"/>
    <w:tmpl w:val="17F6B4E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3D45447"/>
    <w:multiLevelType w:val="multilevel"/>
    <w:tmpl w:val="D232526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4B51E4E"/>
    <w:multiLevelType w:val="multilevel"/>
    <w:tmpl w:val="8E5833E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4D859AA"/>
    <w:multiLevelType w:val="multilevel"/>
    <w:tmpl w:val="0FAA5B7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512036C"/>
    <w:multiLevelType w:val="multilevel"/>
    <w:tmpl w:val="E99CBA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6F204E3"/>
    <w:multiLevelType w:val="multilevel"/>
    <w:tmpl w:val="3B7C7D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7216F6C"/>
    <w:multiLevelType w:val="multilevel"/>
    <w:tmpl w:val="BB6A8C5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820348D"/>
    <w:multiLevelType w:val="multilevel"/>
    <w:tmpl w:val="76A292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89B1FE0"/>
    <w:multiLevelType w:val="multilevel"/>
    <w:tmpl w:val="1C100486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98F3238"/>
    <w:multiLevelType w:val="multilevel"/>
    <w:tmpl w:val="8E40C6B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A7359F6"/>
    <w:multiLevelType w:val="multilevel"/>
    <w:tmpl w:val="0026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B647413"/>
    <w:multiLevelType w:val="multilevel"/>
    <w:tmpl w:val="B8DC500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BF115F2"/>
    <w:multiLevelType w:val="multilevel"/>
    <w:tmpl w:val="416AD6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C1B7496"/>
    <w:multiLevelType w:val="multilevel"/>
    <w:tmpl w:val="BC685A5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E63715B"/>
    <w:multiLevelType w:val="multilevel"/>
    <w:tmpl w:val="068ED96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E9162BD"/>
    <w:multiLevelType w:val="multilevel"/>
    <w:tmpl w:val="8356FDE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FDA351E"/>
    <w:multiLevelType w:val="multilevel"/>
    <w:tmpl w:val="E75C79D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2"/>
  </w:num>
  <w:num w:numId="2">
    <w:abstractNumId w:val="4"/>
  </w:num>
  <w:num w:numId="3">
    <w:abstractNumId w:val="113"/>
  </w:num>
  <w:num w:numId="4">
    <w:abstractNumId w:val="5"/>
  </w:num>
  <w:num w:numId="5">
    <w:abstractNumId w:val="3"/>
  </w:num>
  <w:num w:numId="6">
    <w:abstractNumId w:val="108"/>
  </w:num>
  <w:num w:numId="7">
    <w:abstractNumId w:val="109"/>
  </w:num>
  <w:num w:numId="8">
    <w:abstractNumId w:val="137"/>
  </w:num>
  <w:num w:numId="9">
    <w:abstractNumId w:val="76"/>
  </w:num>
  <w:num w:numId="10">
    <w:abstractNumId w:val="107"/>
  </w:num>
  <w:num w:numId="11">
    <w:abstractNumId w:val="78"/>
  </w:num>
  <w:num w:numId="12">
    <w:abstractNumId w:val="103"/>
  </w:num>
  <w:num w:numId="13">
    <w:abstractNumId w:val="73"/>
  </w:num>
  <w:num w:numId="14">
    <w:abstractNumId w:val="118"/>
  </w:num>
  <w:num w:numId="15">
    <w:abstractNumId w:val="43"/>
  </w:num>
  <w:num w:numId="16">
    <w:abstractNumId w:val="19"/>
  </w:num>
  <w:num w:numId="17">
    <w:abstractNumId w:val="28"/>
  </w:num>
  <w:num w:numId="18">
    <w:abstractNumId w:val="90"/>
  </w:num>
  <w:num w:numId="19">
    <w:abstractNumId w:val="126"/>
  </w:num>
  <w:num w:numId="20">
    <w:abstractNumId w:val="81"/>
  </w:num>
  <w:num w:numId="21">
    <w:abstractNumId w:val="121"/>
  </w:num>
  <w:num w:numId="22">
    <w:abstractNumId w:val="57"/>
  </w:num>
  <w:num w:numId="23">
    <w:abstractNumId w:val="79"/>
  </w:num>
  <w:num w:numId="24">
    <w:abstractNumId w:val="139"/>
  </w:num>
  <w:num w:numId="25">
    <w:abstractNumId w:val="106"/>
  </w:num>
  <w:num w:numId="26">
    <w:abstractNumId w:val="115"/>
  </w:num>
  <w:num w:numId="27">
    <w:abstractNumId w:val="2"/>
  </w:num>
  <w:num w:numId="28">
    <w:abstractNumId w:val="13"/>
  </w:num>
  <w:num w:numId="29">
    <w:abstractNumId w:val="105"/>
  </w:num>
  <w:num w:numId="30">
    <w:abstractNumId w:val="22"/>
  </w:num>
  <w:num w:numId="31">
    <w:abstractNumId w:val="134"/>
  </w:num>
  <w:num w:numId="32">
    <w:abstractNumId w:val="112"/>
  </w:num>
  <w:num w:numId="33">
    <w:abstractNumId w:val="85"/>
  </w:num>
  <w:num w:numId="34">
    <w:abstractNumId w:val="6"/>
  </w:num>
  <w:num w:numId="35">
    <w:abstractNumId w:val="55"/>
  </w:num>
  <w:num w:numId="36">
    <w:abstractNumId w:val="27"/>
  </w:num>
  <w:num w:numId="37">
    <w:abstractNumId w:val="82"/>
  </w:num>
  <w:num w:numId="38">
    <w:abstractNumId w:val="89"/>
  </w:num>
  <w:num w:numId="39">
    <w:abstractNumId w:val="131"/>
  </w:num>
  <w:num w:numId="40">
    <w:abstractNumId w:val="52"/>
  </w:num>
  <w:num w:numId="41">
    <w:abstractNumId w:val="138"/>
  </w:num>
  <w:num w:numId="42">
    <w:abstractNumId w:val="96"/>
  </w:num>
  <w:num w:numId="43">
    <w:abstractNumId w:val="132"/>
  </w:num>
  <w:num w:numId="44">
    <w:abstractNumId w:val="130"/>
  </w:num>
  <w:num w:numId="45">
    <w:abstractNumId w:val="128"/>
  </w:num>
  <w:num w:numId="46">
    <w:abstractNumId w:val="32"/>
  </w:num>
  <w:num w:numId="47">
    <w:abstractNumId w:val="80"/>
  </w:num>
  <w:num w:numId="48">
    <w:abstractNumId w:val="53"/>
  </w:num>
  <w:num w:numId="49">
    <w:abstractNumId w:val="142"/>
  </w:num>
  <w:num w:numId="50">
    <w:abstractNumId w:val="30"/>
  </w:num>
  <w:num w:numId="51">
    <w:abstractNumId w:val="11"/>
  </w:num>
  <w:num w:numId="52">
    <w:abstractNumId w:val="10"/>
  </w:num>
  <w:num w:numId="53">
    <w:abstractNumId w:val="54"/>
  </w:num>
  <w:num w:numId="54">
    <w:abstractNumId w:val="59"/>
  </w:num>
  <w:num w:numId="55">
    <w:abstractNumId w:val="29"/>
  </w:num>
  <w:num w:numId="56">
    <w:abstractNumId w:val="119"/>
  </w:num>
  <w:num w:numId="57">
    <w:abstractNumId w:val="25"/>
  </w:num>
  <w:num w:numId="58">
    <w:abstractNumId w:val="39"/>
  </w:num>
  <w:num w:numId="59">
    <w:abstractNumId w:val="14"/>
  </w:num>
  <w:num w:numId="60">
    <w:abstractNumId w:val="101"/>
  </w:num>
  <w:num w:numId="61">
    <w:abstractNumId w:val="104"/>
  </w:num>
  <w:num w:numId="62">
    <w:abstractNumId w:val="141"/>
  </w:num>
  <w:num w:numId="63">
    <w:abstractNumId w:val="0"/>
  </w:num>
  <w:num w:numId="64">
    <w:abstractNumId w:val="35"/>
  </w:num>
  <w:num w:numId="65">
    <w:abstractNumId w:val="50"/>
  </w:num>
  <w:num w:numId="66">
    <w:abstractNumId w:val="75"/>
  </w:num>
  <w:num w:numId="67">
    <w:abstractNumId w:val="91"/>
  </w:num>
  <w:num w:numId="68">
    <w:abstractNumId w:val="88"/>
  </w:num>
  <w:num w:numId="69">
    <w:abstractNumId w:val="129"/>
  </w:num>
  <w:num w:numId="70">
    <w:abstractNumId w:val="97"/>
  </w:num>
  <w:num w:numId="71">
    <w:abstractNumId w:val="16"/>
  </w:num>
  <w:num w:numId="72">
    <w:abstractNumId w:val="44"/>
  </w:num>
  <w:num w:numId="73">
    <w:abstractNumId w:val="65"/>
  </w:num>
  <w:num w:numId="74">
    <w:abstractNumId w:val="33"/>
  </w:num>
  <w:num w:numId="75">
    <w:abstractNumId w:val="68"/>
  </w:num>
  <w:num w:numId="76">
    <w:abstractNumId w:val="26"/>
  </w:num>
  <w:num w:numId="77">
    <w:abstractNumId w:val="38"/>
  </w:num>
  <w:num w:numId="78">
    <w:abstractNumId w:val="111"/>
  </w:num>
  <w:num w:numId="79">
    <w:abstractNumId w:val="140"/>
  </w:num>
  <w:num w:numId="80">
    <w:abstractNumId w:val="127"/>
  </w:num>
  <w:num w:numId="81">
    <w:abstractNumId w:val="87"/>
  </w:num>
  <w:num w:numId="82">
    <w:abstractNumId w:val="34"/>
  </w:num>
  <w:num w:numId="83">
    <w:abstractNumId w:val="95"/>
  </w:num>
  <w:num w:numId="84">
    <w:abstractNumId w:val="41"/>
  </w:num>
  <w:num w:numId="85">
    <w:abstractNumId w:val="49"/>
  </w:num>
  <w:num w:numId="86">
    <w:abstractNumId w:val="46"/>
  </w:num>
  <w:num w:numId="87">
    <w:abstractNumId w:val="143"/>
  </w:num>
  <w:num w:numId="88">
    <w:abstractNumId w:val="61"/>
  </w:num>
  <w:num w:numId="89">
    <w:abstractNumId w:val="62"/>
  </w:num>
  <w:num w:numId="90">
    <w:abstractNumId w:val="58"/>
  </w:num>
  <w:num w:numId="91">
    <w:abstractNumId w:val="42"/>
  </w:num>
  <w:num w:numId="92">
    <w:abstractNumId w:val="40"/>
  </w:num>
  <w:num w:numId="93">
    <w:abstractNumId w:val="9"/>
  </w:num>
  <w:num w:numId="94">
    <w:abstractNumId w:val="110"/>
  </w:num>
  <w:num w:numId="95">
    <w:abstractNumId w:val="94"/>
  </w:num>
  <w:num w:numId="96">
    <w:abstractNumId w:val="99"/>
  </w:num>
  <w:num w:numId="97">
    <w:abstractNumId w:val="133"/>
  </w:num>
  <w:num w:numId="98">
    <w:abstractNumId w:val="77"/>
  </w:num>
  <w:num w:numId="99">
    <w:abstractNumId w:val="45"/>
  </w:num>
  <w:num w:numId="100">
    <w:abstractNumId w:val="37"/>
  </w:num>
  <w:num w:numId="101">
    <w:abstractNumId w:val="17"/>
  </w:num>
  <w:num w:numId="102">
    <w:abstractNumId w:val="51"/>
  </w:num>
  <w:num w:numId="103">
    <w:abstractNumId w:val="24"/>
  </w:num>
  <w:num w:numId="104">
    <w:abstractNumId w:val="21"/>
  </w:num>
  <w:num w:numId="105">
    <w:abstractNumId w:val="31"/>
  </w:num>
  <w:num w:numId="106">
    <w:abstractNumId w:val="117"/>
  </w:num>
  <w:num w:numId="107">
    <w:abstractNumId w:val="93"/>
  </w:num>
  <w:num w:numId="108">
    <w:abstractNumId w:val="67"/>
  </w:num>
  <w:num w:numId="109">
    <w:abstractNumId w:val="72"/>
  </w:num>
  <w:num w:numId="110">
    <w:abstractNumId w:val="120"/>
  </w:num>
  <w:num w:numId="111">
    <w:abstractNumId w:val="74"/>
  </w:num>
  <w:num w:numId="112">
    <w:abstractNumId w:val="83"/>
  </w:num>
  <w:num w:numId="113">
    <w:abstractNumId w:val="23"/>
  </w:num>
  <w:num w:numId="114">
    <w:abstractNumId w:val="1"/>
  </w:num>
  <w:num w:numId="115">
    <w:abstractNumId w:val="122"/>
  </w:num>
  <w:num w:numId="116">
    <w:abstractNumId w:val="135"/>
  </w:num>
  <w:num w:numId="117">
    <w:abstractNumId w:val="114"/>
  </w:num>
  <w:num w:numId="118">
    <w:abstractNumId w:val="56"/>
  </w:num>
  <w:num w:numId="119">
    <w:abstractNumId w:val="8"/>
  </w:num>
  <w:num w:numId="120">
    <w:abstractNumId w:val="71"/>
  </w:num>
  <w:num w:numId="121">
    <w:abstractNumId w:val="136"/>
  </w:num>
  <w:num w:numId="122">
    <w:abstractNumId w:val="47"/>
  </w:num>
  <w:num w:numId="123">
    <w:abstractNumId w:val="69"/>
  </w:num>
  <w:num w:numId="124">
    <w:abstractNumId w:val="100"/>
  </w:num>
  <w:num w:numId="125">
    <w:abstractNumId w:val="20"/>
  </w:num>
  <w:num w:numId="126">
    <w:abstractNumId w:val="18"/>
  </w:num>
  <w:num w:numId="127">
    <w:abstractNumId w:val="66"/>
  </w:num>
  <w:num w:numId="128">
    <w:abstractNumId w:val="63"/>
  </w:num>
  <w:num w:numId="129">
    <w:abstractNumId w:val="116"/>
  </w:num>
  <w:num w:numId="130">
    <w:abstractNumId w:val="7"/>
  </w:num>
  <w:num w:numId="131">
    <w:abstractNumId w:val="48"/>
  </w:num>
  <w:num w:numId="132">
    <w:abstractNumId w:val="15"/>
  </w:num>
  <w:num w:numId="133">
    <w:abstractNumId w:val="12"/>
  </w:num>
  <w:num w:numId="134">
    <w:abstractNumId w:val="64"/>
  </w:num>
  <w:num w:numId="135">
    <w:abstractNumId w:val="86"/>
  </w:num>
  <w:num w:numId="136">
    <w:abstractNumId w:val="60"/>
  </w:num>
  <w:num w:numId="137">
    <w:abstractNumId w:val="36"/>
  </w:num>
  <w:num w:numId="138">
    <w:abstractNumId w:val="84"/>
  </w:num>
  <w:num w:numId="139">
    <w:abstractNumId w:val="123"/>
  </w:num>
  <w:num w:numId="140">
    <w:abstractNumId w:val="98"/>
  </w:num>
  <w:num w:numId="141">
    <w:abstractNumId w:val="70"/>
  </w:num>
  <w:num w:numId="142">
    <w:abstractNumId w:val="92"/>
  </w:num>
  <w:num w:numId="143">
    <w:abstractNumId w:val="124"/>
  </w:num>
  <w:num w:numId="144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7441"/>
    <w:rsid w:val="0004122D"/>
    <w:rsid w:val="000D4655"/>
    <w:rsid w:val="00105FCD"/>
    <w:rsid w:val="00183A39"/>
    <w:rsid w:val="0018501E"/>
    <w:rsid w:val="00213C23"/>
    <w:rsid w:val="003B68D9"/>
    <w:rsid w:val="003E78F6"/>
    <w:rsid w:val="00523910"/>
    <w:rsid w:val="00594872"/>
    <w:rsid w:val="005A4743"/>
    <w:rsid w:val="0060230B"/>
    <w:rsid w:val="006026F4"/>
    <w:rsid w:val="00635198"/>
    <w:rsid w:val="00727441"/>
    <w:rsid w:val="00737448"/>
    <w:rsid w:val="00742E67"/>
    <w:rsid w:val="00810F64"/>
    <w:rsid w:val="008333A3"/>
    <w:rsid w:val="009004D2"/>
    <w:rsid w:val="0096386B"/>
    <w:rsid w:val="00A81E87"/>
    <w:rsid w:val="00B1100F"/>
    <w:rsid w:val="00BE58EB"/>
    <w:rsid w:val="00C90F99"/>
    <w:rsid w:val="00CB6670"/>
    <w:rsid w:val="00D241E3"/>
    <w:rsid w:val="00D525B8"/>
    <w:rsid w:val="00D65620"/>
    <w:rsid w:val="00D93B74"/>
    <w:rsid w:val="00DA2F40"/>
    <w:rsid w:val="00DA67EE"/>
    <w:rsid w:val="00DC028E"/>
    <w:rsid w:val="00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72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27441"/>
  </w:style>
  <w:style w:type="paragraph" w:customStyle="1" w:styleId="c11">
    <w:name w:val="c11"/>
    <w:basedOn w:val="a"/>
    <w:rsid w:val="0072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7441"/>
  </w:style>
  <w:style w:type="paragraph" w:customStyle="1" w:styleId="c3">
    <w:name w:val="c3"/>
    <w:basedOn w:val="a"/>
    <w:rsid w:val="0072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27441"/>
  </w:style>
  <w:style w:type="character" w:customStyle="1" w:styleId="c34">
    <w:name w:val="c34"/>
    <w:basedOn w:val="a0"/>
    <w:rsid w:val="00727441"/>
  </w:style>
  <w:style w:type="character" w:customStyle="1" w:styleId="c24">
    <w:name w:val="c24"/>
    <w:basedOn w:val="a0"/>
    <w:rsid w:val="00727441"/>
  </w:style>
  <w:style w:type="character" w:customStyle="1" w:styleId="c13">
    <w:name w:val="c13"/>
    <w:basedOn w:val="a0"/>
    <w:rsid w:val="00727441"/>
  </w:style>
  <w:style w:type="character" w:customStyle="1" w:styleId="fontstyle01">
    <w:name w:val="fontstyle01"/>
    <w:basedOn w:val="a0"/>
    <w:rsid w:val="00DA67EE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DA67EE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DA67EE"/>
    <w:rPr>
      <w:rFonts w:ascii="ZDing10-Medium" w:hAnsi="ZDing10-Medium" w:hint="default"/>
      <w:b w:val="0"/>
      <w:bCs w:val="0"/>
      <w:i w:val="0"/>
      <w:iCs w:val="0"/>
      <w:color w:val="808284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D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86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5653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96017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72774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6991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758869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77994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86034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905">
              <w:marLeft w:val="-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526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999">
              <w:marLeft w:val="-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440407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236">
              <w:marLeft w:val="-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FA8A-59FE-4F54-B533-C53FCDF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</dc:creator>
  <cp:keywords/>
  <dc:description/>
  <cp:lastModifiedBy>марина</cp:lastModifiedBy>
  <cp:revision>24</cp:revision>
  <dcterms:created xsi:type="dcterms:W3CDTF">2021-08-05T01:27:00Z</dcterms:created>
  <dcterms:modified xsi:type="dcterms:W3CDTF">2021-09-29T01:02:00Z</dcterms:modified>
</cp:coreProperties>
</file>